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Start w:id="1" w:name="_GoBack"/>
            <w:bookmarkEnd w:id="0"/>
            <w:bookmarkEnd w:id="1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699"/>
              <w:gridCol w:w="7699"/>
            </w:tblGrid>
            <w:tr w:rsidR="00C31DC7" w:rsidRPr="00D85E83" w14:paraId="3808ABFD" w14:textId="77777777" w:rsidTr="00C13B61">
              <w:tc>
                <w:tcPr>
                  <w:tcW w:w="2500" w:type="pct"/>
                </w:tcPr>
                <w:p w14:paraId="61510373" w14:textId="3805AEBC" w:rsidR="00C31DC7" w:rsidRPr="00C13B61" w:rsidRDefault="00C31DC7" w:rsidP="00C31DC7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Ноябрь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72A2984F" wp14:editId="62B9FC05">
                        <wp:extent cx="434051" cy="434051"/>
                        <wp:effectExtent l="0" t="0" r="0" b="0"/>
                        <wp:docPr id="12" name="Рисунок 12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13B61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D311F4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1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8"/>
                    <w:gridCol w:w="1069"/>
                    <w:gridCol w:w="1069"/>
                    <w:gridCol w:w="1068"/>
                    <w:gridCol w:w="1068"/>
                    <w:gridCol w:w="1068"/>
                    <w:gridCol w:w="1051"/>
                  </w:tblGrid>
                  <w:tr w:rsidR="00C31DC7" w:rsidRPr="00D85E83" w14:paraId="40DFFD1F" w14:textId="77777777" w:rsidTr="000134C9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7BFE2DBD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12D9921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2D586F5D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34B51D99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233D561E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031D8715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1ED3DD5D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C31DC7" w:rsidRPr="00D85E83" w14:paraId="20603D1D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BFE71EA" w14:textId="69CE46C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1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="00D311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1F4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B650E2E" w14:textId="2526FA7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1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1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1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D311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1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D311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1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EDDAB0B" w14:textId="5D0FB3D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1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1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1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D311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1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D311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1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8F77E8A" w14:textId="66C7953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1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1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1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D311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1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D311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1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9BE6126" w14:textId="4F680E8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1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1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1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D311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1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D311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1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7A1FA06" w14:textId="7F0A4C1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1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1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1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D311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1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D311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1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3C017E8A" w14:textId="4CD109F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1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1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1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1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1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6BF1C4E1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2715583B" w14:textId="501ABA2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1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8E688FA" w14:textId="352C028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1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F21CBD7" w14:textId="4384A9D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1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E95DC0A" w14:textId="4B2B7FF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1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6271273" w14:textId="1B74DC5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1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3FB7CB3" w14:textId="42982EC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1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1EBBE57" w14:textId="4594F82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1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69DC3816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51ACB33" w14:textId="34AF88E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1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FF226E3" w14:textId="0C5ED1E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1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7CAB79E" w14:textId="02B5DD2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1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6F30A7A" w14:textId="5030EB0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1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4E5E19C" w14:textId="59A919C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1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20CD7BE" w14:textId="0BAB4FC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1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1BD6518" w14:textId="07BD051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1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03EF0E2B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40609330" w14:textId="3B529FE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1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3FB6131" w14:textId="67BF768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1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DCC7CF3" w14:textId="444A134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1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8E2628C" w14:textId="66385CE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1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FEB80D4" w14:textId="78F096E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1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8BA3B68" w14:textId="2CC0580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1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6B85B7F4" w14:textId="68A0355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1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571D0EBD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4FF4B49" w14:textId="35AA5D8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1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1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1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1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1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1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0F7E3D2" w14:textId="34C4786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1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1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1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1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1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1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0EBC0E3" w14:textId="11DB8F8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1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1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1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0F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F5396E2" w14:textId="088CBA7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1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0F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0F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0F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0F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4D054D0" w14:textId="3C07D8A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1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0F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0F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0F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0F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7527B05" w14:textId="3671757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1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0F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0F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0F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0F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2461EED" w14:textId="1711C2F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1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0F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0F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0F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0F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1F721953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0CB3BB0" w14:textId="2FA319F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1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0F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0F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0F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0F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FBD7CF1" w14:textId="45BC4A7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1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0F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0F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36F17A0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7EA0215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75EB8DE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7E7034E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47674F8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7B246660" w14:textId="77777777" w:rsidR="00C31DC7" w:rsidRPr="00D85E83" w:rsidRDefault="00C31DC7" w:rsidP="00C31DC7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2500" w:type="pct"/>
                </w:tcPr>
                <w:p w14:paraId="17BD8117" w14:textId="776E4CC7" w:rsidR="00C31DC7" w:rsidRPr="00C13B61" w:rsidRDefault="00C31DC7" w:rsidP="00C31DC7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Декабрь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4AF66EAB" wp14:editId="6B0074E7">
                        <wp:extent cx="434051" cy="434051"/>
                        <wp:effectExtent l="0" t="0" r="0" b="0"/>
                        <wp:docPr id="13" name="Рисунок 13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13B61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D311F4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1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8"/>
                    <w:gridCol w:w="1069"/>
                    <w:gridCol w:w="1069"/>
                    <w:gridCol w:w="1068"/>
                    <w:gridCol w:w="1068"/>
                    <w:gridCol w:w="1068"/>
                    <w:gridCol w:w="1051"/>
                  </w:tblGrid>
                  <w:tr w:rsidR="00C31DC7" w:rsidRPr="00D85E83" w14:paraId="784F5177" w14:textId="77777777" w:rsidTr="000134C9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5C0E14AA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233B9846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404D7917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72B4204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51908B6A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31413401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2D74E3AE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C31DC7" w:rsidRPr="00D85E83" w14:paraId="35E20DB8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5F53878" w14:textId="3559334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1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B841F58" w14:textId="4403F6F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1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1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6B36550" w14:textId="2D3DB15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1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0F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0F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0F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1F4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B4268BA" w14:textId="407F059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1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1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1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1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1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DB8B064" w14:textId="6FD5066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1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1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1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1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1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153B9E0" w14:textId="046FB0C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1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1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1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1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1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340EC681" w14:textId="7019777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1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1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1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1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1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577A09EE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C3510EE" w14:textId="12917ED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1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AD74011" w14:textId="0A804AD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1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EC1C291" w14:textId="7A16021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1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A51E7DA" w14:textId="0B3672F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1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338725B" w14:textId="0A8E76F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1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787F6EE" w14:textId="7645AF8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1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618FBA1" w14:textId="69C80F1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1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3FB20ADA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FDBE35F" w14:textId="57EE59E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1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1AEB3A4" w14:textId="0451F52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1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62E656F" w14:textId="789DEBA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1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CF61869" w14:textId="68D02DE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1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81339C0" w14:textId="7FB6DD6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1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49B7122" w14:textId="48394FA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1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A502542" w14:textId="1F437B4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1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3F60FF1C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2C5717AD" w14:textId="125970C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1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4341075" w14:textId="488BA08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1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C680C5A" w14:textId="37E3237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1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EAECD36" w14:textId="3B07AE5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1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303557A" w14:textId="5009267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1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1F30063" w14:textId="16916F7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1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262B25B" w14:textId="4821938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1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1A3BA481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727BBE7" w14:textId="1FFD6BF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1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1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1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1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1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1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A604185" w14:textId="54D8DB2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1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1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1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1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1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1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9BE526C" w14:textId="2C6A55E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1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1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1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1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1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1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56CE18A" w14:textId="44756A9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1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1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1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1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1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1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D15189E" w14:textId="07F61AB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1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1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1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1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D311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1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D311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1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D5E22B0" w14:textId="7EB7E11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1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1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1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13B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F65AA1C" w14:textId="292B84F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1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13B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13B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13B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13B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6EE1D338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D22A268" w14:textId="2239EDE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1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13B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13B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4BD5CCE" w14:textId="4E7B57C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1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F9E0966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CDB8198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C078182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700112C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89FA0A0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254C2834" w14:textId="77777777" w:rsidR="00C31DC7" w:rsidRPr="00C13B61" w:rsidRDefault="00C31DC7" w:rsidP="00C31DC7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C13B61">
      <w:pgSz w:w="16838" w:h="11906" w:orient="landscape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E86F6D" w14:textId="77777777" w:rsidR="00C42D1B" w:rsidRDefault="00C42D1B">
      <w:pPr>
        <w:spacing w:after="0"/>
      </w:pPr>
      <w:r>
        <w:separator/>
      </w:r>
    </w:p>
  </w:endnote>
  <w:endnote w:type="continuationSeparator" w:id="0">
    <w:p w14:paraId="05A50309" w14:textId="77777777" w:rsidR="00C42D1B" w:rsidRDefault="00C42D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04AEB0" w14:textId="77777777" w:rsidR="00C42D1B" w:rsidRDefault="00C42D1B">
      <w:pPr>
        <w:spacing w:after="0"/>
      </w:pPr>
      <w:r>
        <w:separator/>
      </w:r>
    </w:p>
  </w:footnote>
  <w:footnote w:type="continuationSeparator" w:id="0">
    <w:p w14:paraId="1FF4C320" w14:textId="77777777" w:rsidR="00C42D1B" w:rsidRDefault="00C42D1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1274F3"/>
    <w:rsid w:val="00151CCE"/>
    <w:rsid w:val="001B01F9"/>
    <w:rsid w:val="001C41F9"/>
    <w:rsid w:val="001F4992"/>
    <w:rsid w:val="00211686"/>
    <w:rsid w:val="002549DD"/>
    <w:rsid w:val="002562E7"/>
    <w:rsid w:val="00285C1D"/>
    <w:rsid w:val="002C3A00"/>
    <w:rsid w:val="002C3AAE"/>
    <w:rsid w:val="00302C5D"/>
    <w:rsid w:val="003327F5"/>
    <w:rsid w:val="00340CAF"/>
    <w:rsid w:val="003B7A8E"/>
    <w:rsid w:val="003C0D41"/>
    <w:rsid w:val="003C325E"/>
    <w:rsid w:val="003E085C"/>
    <w:rsid w:val="003E7B3A"/>
    <w:rsid w:val="003F70D3"/>
    <w:rsid w:val="00416364"/>
    <w:rsid w:val="00431B29"/>
    <w:rsid w:val="00440416"/>
    <w:rsid w:val="00462EAD"/>
    <w:rsid w:val="0047429C"/>
    <w:rsid w:val="004A6170"/>
    <w:rsid w:val="004B2D3B"/>
    <w:rsid w:val="004F6AAC"/>
    <w:rsid w:val="00512F2D"/>
    <w:rsid w:val="00543187"/>
    <w:rsid w:val="00570FBB"/>
    <w:rsid w:val="00583B82"/>
    <w:rsid w:val="005923AC"/>
    <w:rsid w:val="005B1D94"/>
    <w:rsid w:val="005D5149"/>
    <w:rsid w:val="005E656F"/>
    <w:rsid w:val="005F08F5"/>
    <w:rsid w:val="00622A4A"/>
    <w:rsid w:val="00633908"/>
    <w:rsid w:val="00667021"/>
    <w:rsid w:val="00691814"/>
    <w:rsid w:val="006974E1"/>
    <w:rsid w:val="006C0896"/>
    <w:rsid w:val="006E7CE4"/>
    <w:rsid w:val="006F513E"/>
    <w:rsid w:val="00712732"/>
    <w:rsid w:val="007B3B6D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C0F9F"/>
    <w:rsid w:val="008F16F7"/>
    <w:rsid w:val="009164BA"/>
    <w:rsid w:val="009166BD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E302A"/>
    <w:rsid w:val="00AE36BB"/>
    <w:rsid w:val="00B10C6B"/>
    <w:rsid w:val="00B37C7E"/>
    <w:rsid w:val="00B65B09"/>
    <w:rsid w:val="00B85583"/>
    <w:rsid w:val="00B9476B"/>
    <w:rsid w:val="00BC3952"/>
    <w:rsid w:val="00BE5AB8"/>
    <w:rsid w:val="00BF3C3E"/>
    <w:rsid w:val="00C13B61"/>
    <w:rsid w:val="00C31DC7"/>
    <w:rsid w:val="00C32B94"/>
    <w:rsid w:val="00C42D1B"/>
    <w:rsid w:val="00C44DFB"/>
    <w:rsid w:val="00C6519B"/>
    <w:rsid w:val="00C70F21"/>
    <w:rsid w:val="00C7354B"/>
    <w:rsid w:val="00C91863"/>
    <w:rsid w:val="00C91F9B"/>
    <w:rsid w:val="00CC233C"/>
    <w:rsid w:val="00D311F4"/>
    <w:rsid w:val="00D85E83"/>
    <w:rsid w:val="00DC1675"/>
    <w:rsid w:val="00DD337A"/>
    <w:rsid w:val="00DE32AC"/>
    <w:rsid w:val="00E1407A"/>
    <w:rsid w:val="00E318B9"/>
    <w:rsid w:val="00E50BDE"/>
    <w:rsid w:val="00E679ED"/>
    <w:rsid w:val="00E774CD"/>
    <w:rsid w:val="00E77E1D"/>
    <w:rsid w:val="00E8317B"/>
    <w:rsid w:val="00EA23AE"/>
    <w:rsid w:val="00EB0778"/>
    <w:rsid w:val="00ED75B6"/>
    <w:rsid w:val="00EF1F0E"/>
    <w:rsid w:val="00F91390"/>
    <w:rsid w:val="00F93E3B"/>
    <w:rsid w:val="00FA67E1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4AD235-ACE9-41A0-A1B8-318856943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6-29T07:23:00Z</dcterms:created>
  <dcterms:modified xsi:type="dcterms:W3CDTF">2020-06-29T07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